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D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11.2020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D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6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месяцев</w:t>
      </w:r>
      <w:r w:rsidR="00D8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00"/>
        <w:gridCol w:w="878"/>
        <w:gridCol w:w="2835"/>
        <w:gridCol w:w="1842"/>
        <w:gridCol w:w="1843"/>
        <w:gridCol w:w="1843"/>
      </w:tblGrid>
      <w:tr w:rsidR="00343641" w:rsidRPr="00343641" w:rsidTr="00343641">
        <w:trPr>
          <w:trHeight w:val="870"/>
          <w:tblHeader/>
        </w:trPr>
        <w:tc>
          <w:tcPr>
            <w:tcW w:w="5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343641" w:rsidRPr="004D5E40" w:rsidRDefault="00343641" w:rsidP="00CE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343641" w:rsidRPr="00343641" w:rsidTr="00343641">
        <w:trPr>
          <w:trHeight w:val="435"/>
        </w:trPr>
        <w:tc>
          <w:tcPr>
            <w:tcW w:w="5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</w:t>
            </w:r>
            <w:r w:rsidR="00C1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06 803 195,8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19 709 925,0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892 609,13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0 54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3 665 631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 343 082,2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 507 4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406 628,02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 507 4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406 628,02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868 74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9 011 252,09</w:t>
            </w:r>
          </w:p>
        </w:tc>
      </w:tr>
      <w:tr w:rsidR="00343641" w:rsidRPr="00343641" w:rsidTr="00343641">
        <w:trPr>
          <w:trHeight w:val="15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70 62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95 375,93</w:t>
            </w:r>
          </w:p>
        </w:tc>
      </w:tr>
      <w:tr w:rsidR="00343641" w:rsidRPr="00343641" w:rsidTr="00343641">
        <w:trPr>
          <w:trHeight w:val="66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967 7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 53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1 799,49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 53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1 799,49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6 20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2 790,47</w:t>
            </w:r>
          </w:p>
        </w:tc>
      </w:tr>
      <w:tr w:rsidR="00343641" w:rsidRPr="00343641" w:rsidTr="00343641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6 20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2 790,47</w:t>
            </w:r>
          </w:p>
        </w:tc>
      </w:tr>
      <w:tr w:rsidR="00343641" w:rsidRPr="00343641" w:rsidTr="00343641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39,45</w:t>
            </w:r>
          </w:p>
        </w:tc>
      </w:tr>
      <w:tr w:rsidR="00343641" w:rsidRPr="00343641" w:rsidTr="00343641">
        <w:trPr>
          <w:trHeight w:val="178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39,45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5 93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069,57</w:t>
            </w:r>
          </w:p>
        </w:tc>
      </w:tr>
      <w:tr w:rsidR="00343641" w:rsidRPr="00343641" w:rsidTr="00343641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5 93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069,57</w:t>
            </w:r>
          </w:p>
        </w:tc>
      </w:tr>
      <w:tr w:rsidR="00343641" w:rsidRPr="00343641" w:rsidTr="00343641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68 6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5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68 6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14 5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97 731,41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17 39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859 573,36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10 42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859 573,36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1 32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1 32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5 8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38 158,05</w:t>
            </w:r>
          </w:p>
        </w:tc>
      </w:tr>
      <w:tr w:rsidR="00343641" w:rsidRPr="00343641" w:rsidTr="00343641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5 8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38 158,05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853 3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264 609,79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52 9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81 073,95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52 92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81 073,95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6 0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912,0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 684 37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995 623,84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890 91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112 086,63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890 91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112 086,63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93 4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83 537,21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93 4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83 537,21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12 9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52 099,99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79 5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03 499,99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79 5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03 499,99</w:t>
            </w:r>
          </w:p>
        </w:tc>
      </w:tr>
      <w:tr w:rsidR="00343641" w:rsidRPr="00343641" w:rsidTr="00343641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60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 000,00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00,00</w:t>
            </w:r>
          </w:p>
        </w:tc>
      </w:tr>
      <w:tr w:rsidR="00343641" w:rsidRPr="00343641" w:rsidTr="00343641">
        <w:trPr>
          <w:trHeight w:val="10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0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6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1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086 13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333 136,41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2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373,86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2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373,86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1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85,36</w:t>
            </w:r>
          </w:p>
        </w:tc>
      </w:tr>
      <w:tr w:rsidR="00343641" w:rsidRPr="00343641" w:rsidTr="00343641">
        <w:trPr>
          <w:trHeight w:val="4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1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85,36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 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388 50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240 491,86</w:t>
            </w:r>
          </w:p>
        </w:tc>
      </w:tr>
      <w:tr w:rsidR="00343641" w:rsidRPr="00343641" w:rsidTr="00343641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90 5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109 435,45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90 5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109 435,45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5 9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0 028,28</w:t>
            </w:r>
          </w:p>
        </w:tc>
      </w:tr>
      <w:tr w:rsidR="00343641" w:rsidRPr="00343641" w:rsidTr="00343641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5 9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0 028,28</w:t>
            </w:r>
          </w:p>
        </w:tc>
      </w:tr>
      <w:tr w:rsidR="00343641" w:rsidRPr="00343641" w:rsidTr="00343641">
        <w:trPr>
          <w:trHeight w:val="100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6 4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4 589,94</w:t>
            </w:r>
          </w:p>
        </w:tc>
      </w:tr>
      <w:tr w:rsidR="00343641" w:rsidRPr="00343641" w:rsidTr="00343641">
        <w:trPr>
          <w:trHeight w:val="8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6 4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4 589,94</w:t>
            </w:r>
          </w:p>
        </w:tc>
      </w:tr>
      <w:tr w:rsidR="00343641" w:rsidRPr="00343641" w:rsidTr="00343641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77 04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2 954,81</w:t>
            </w:r>
          </w:p>
        </w:tc>
      </w:tr>
      <w:tr w:rsidR="00343641" w:rsidRPr="00343641" w:rsidTr="00343641">
        <w:trPr>
          <w:trHeight w:val="4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77 04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2 954,81</w:t>
            </w:r>
          </w:p>
        </w:tc>
      </w:tr>
      <w:tr w:rsidR="00343641" w:rsidRPr="00343641" w:rsidTr="00343641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8 5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3 483,38</w:t>
            </w:r>
          </w:p>
        </w:tc>
      </w:tr>
      <w:tr w:rsidR="00343641" w:rsidRPr="00343641" w:rsidTr="00343641">
        <w:trPr>
          <w:trHeight w:val="8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CE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8 5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3 483,38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9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1,29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9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1,29</w:t>
            </w:r>
          </w:p>
        </w:tc>
      </w:tr>
      <w:tr w:rsidR="00343641" w:rsidRPr="00343641" w:rsidTr="00343641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9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1,29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6 27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6 27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6 27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378 11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28 884,04</w:t>
            </w:r>
          </w:p>
        </w:tc>
      </w:tr>
      <w:tr w:rsidR="00343641" w:rsidRPr="00343641" w:rsidTr="00343641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378 11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28 884,04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378 11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28 884,04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4 8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892,24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4 8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892,24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</w:t>
            </w:r>
            <w:r w:rsidR="00C1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 стационарными объектами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78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212,62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32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9 679,62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1 69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0 32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48 66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2 331,54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7 8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3 115,53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00,0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 6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3 315,53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 6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3 315,53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7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 216,01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5 7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 229,10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5 7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 229,1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5 01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986,91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5 01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986,91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48 4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45 167,89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07 44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32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50 9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3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50 9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8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8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8 19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8 19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8 19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3 9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3 9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3 9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62 8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7 167,89</w:t>
            </w:r>
          </w:p>
        </w:tc>
      </w:tr>
      <w:tr w:rsidR="00343641" w:rsidRPr="00343641" w:rsidTr="00343641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62 8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37 167,89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1 2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5 685,42</w:t>
            </w:r>
          </w:p>
        </w:tc>
      </w:tr>
      <w:tr w:rsidR="00343641" w:rsidRPr="00343641" w:rsidTr="00343641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 87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4,60</w:t>
            </w:r>
          </w:p>
        </w:tc>
      </w:tr>
      <w:tr w:rsidR="00343641" w:rsidRPr="00343641" w:rsidTr="00343641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6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6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02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3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02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30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00,00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80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00,00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43641" w:rsidRPr="00343641" w:rsidTr="00343641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05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32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3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05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2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343641" w:rsidRPr="00343641" w:rsidTr="00343641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52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343641" w:rsidRPr="00343641" w:rsidTr="00343641">
        <w:trPr>
          <w:trHeight w:val="29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 5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54,60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7 1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54,60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09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3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09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1 86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 130,82</w:t>
            </w:r>
          </w:p>
        </w:tc>
      </w:tr>
      <w:tr w:rsidR="00343641" w:rsidRPr="00343641" w:rsidTr="00343641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1 86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 130,82</w:t>
            </w:r>
          </w:p>
        </w:tc>
      </w:tr>
      <w:tr w:rsidR="00343641" w:rsidRPr="00343641" w:rsidTr="00343641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 42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 32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 32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 09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 09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79 5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</w:tr>
      <w:tr w:rsidR="00343641" w:rsidRPr="00343641" w:rsidTr="00343641">
        <w:trPr>
          <w:trHeight w:val="11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343641" w:rsidRPr="00343641" w:rsidTr="00343641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</w:tr>
      <w:tr w:rsidR="00343641" w:rsidRPr="00343641" w:rsidTr="00343641">
        <w:trPr>
          <w:trHeight w:val="19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43641" w:rsidRPr="00343641" w:rsidTr="00343641">
        <w:trPr>
          <w:trHeight w:val="16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8 4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4 19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23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5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9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7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57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2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2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6 257 19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6 044 29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9 549 526,93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790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3 592 09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4 206 30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9 385 791,33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7 683 19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3 339 5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4 343 624,8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8 6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97 827,60</w:t>
            </w:r>
          </w:p>
        </w:tc>
      </w:tr>
      <w:tr w:rsidR="00343641" w:rsidRPr="00343641" w:rsidTr="00343641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8 6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97 827,60</w:t>
            </w:r>
          </w:p>
        </w:tc>
      </w:tr>
      <w:tr w:rsidR="00343641" w:rsidRPr="00343641" w:rsidTr="00EF6E71">
        <w:trPr>
          <w:trHeight w:val="472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4 51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4 513,86</w:t>
            </w:r>
          </w:p>
        </w:tc>
      </w:tr>
      <w:tr w:rsidR="00343641" w:rsidRPr="00343641" w:rsidTr="00343641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4 51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4 513,86</w:t>
            </w:r>
          </w:p>
        </w:tc>
      </w:tr>
      <w:tr w:rsidR="00343641" w:rsidRPr="00343641" w:rsidTr="00343641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65 8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11 5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 238,38</w:t>
            </w:r>
          </w:p>
        </w:tc>
      </w:tr>
      <w:tr w:rsidR="00343641" w:rsidRPr="00343641" w:rsidTr="00343641">
        <w:trPr>
          <w:trHeight w:val="15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965 8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11 5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 238,38</w:t>
            </w:r>
          </w:p>
        </w:tc>
      </w:tr>
      <w:tr w:rsidR="00343641" w:rsidRPr="00343641" w:rsidTr="00343641">
        <w:trPr>
          <w:trHeight w:val="11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66 34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7 3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358 973,21</w:t>
            </w:r>
          </w:p>
        </w:tc>
      </w:tr>
      <w:tr w:rsidR="00343641" w:rsidRPr="00343641" w:rsidTr="00343641">
        <w:trPr>
          <w:trHeight w:val="108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66 34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7 3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358 973,21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27 6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3 503,91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27 6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3 503,91</w:t>
            </w:r>
          </w:p>
        </w:tc>
      </w:tr>
      <w:tr w:rsidR="00343641" w:rsidRPr="00343641" w:rsidTr="00343641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</w:t>
            </w:r>
            <w:r w:rsidR="00281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Федерации </w:t>
            </w:r>
            <w:r w:rsidR="00281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281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ая среда</w:t>
            </w:r>
            <w:r w:rsidR="00281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3641" w:rsidRPr="00343641" w:rsidTr="00343641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r w:rsidR="00281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Российской Федерации </w:t>
            </w:r>
            <w:r w:rsidR="00281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281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ая среда</w:t>
            </w:r>
            <w:r w:rsidR="00281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343641" w:rsidRPr="00343641" w:rsidTr="00343641">
        <w:trPr>
          <w:trHeight w:val="7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71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 288,94</w:t>
            </w:r>
          </w:p>
        </w:tc>
      </w:tr>
      <w:tr w:rsidR="00343641" w:rsidRPr="00343641" w:rsidTr="00343641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71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 288,94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</w:tr>
      <w:tr w:rsidR="00343641" w:rsidRPr="00343641" w:rsidTr="00343641">
        <w:trPr>
          <w:trHeight w:val="67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225 5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53 000,26</w:t>
            </w:r>
          </w:p>
        </w:tc>
      </w:tr>
      <w:tr w:rsidR="00343641" w:rsidRPr="00343641" w:rsidTr="00EF6E71">
        <w:trPr>
          <w:trHeight w:val="472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87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225 5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53 000,26</w:t>
            </w:r>
          </w:p>
        </w:tc>
      </w:tr>
      <w:tr w:rsidR="00343641" w:rsidRPr="00343641" w:rsidTr="00343641">
        <w:trPr>
          <w:trHeight w:val="17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300,00</w:t>
            </w:r>
          </w:p>
        </w:tc>
      </w:tr>
      <w:tr w:rsidR="00343641" w:rsidRPr="00343641" w:rsidTr="00343641">
        <w:trPr>
          <w:trHeight w:val="17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300,00</w:t>
            </w:r>
          </w:p>
        </w:tc>
      </w:tr>
      <w:tr w:rsidR="00343641" w:rsidRPr="00343641" w:rsidTr="00343641">
        <w:trPr>
          <w:trHeight w:val="8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94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943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94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е Отечества на 2019 - 2024 годы</w:t>
            </w:r>
            <w:r w:rsidR="00943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43812" w:rsidRDefault="00343641" w:rsidP="0094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</w:p>
          <w:p w:rsidR="00343641" w:rsidRPr="00343641" w:rsidRDefault="00943812" w:rsidP="0094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99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99 412,00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99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99 412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федеральной целевой программы 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Федерации на 2016 - 2020 годы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42 2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2 685,49</w:t>
            </w:r>
          </w:p>
        </w:tc>
      </w:tr>
      <w:tr w:rsidR="00343641" w:rsidRPr="00343641" w:rsidTr="00343641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FE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Федерации на 2016 - 2020 годы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42 2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2 685,49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343641" w:rsidRPr="00343641" w:rsidTr="00343641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89 5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780 801,9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89 5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780 801,9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089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104 47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 984 808,25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089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104 47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 984 808,25</w:t>
            </w:r>
          </w:p>
        </w:tc>
      </w:tr>
      <w:tr w:rsidR="00343641" w:rsidRPr="00343641" w:rsidTr="00343641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6 522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 961 90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7 560 244,58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50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500,00</w:t>
            </w:r>
          </w:p>
        </w:tc>
      </w:tr>
      <w:tr w:rsidR="00343641" w:rsidRPr="00343641" w:rsidTr="00343641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9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7 267,68</w:t>
            </w:r>
          </w:p>
        </w:tc>
      </w:tr>
      <w:tr w:rsidR="00343641" w:rsidRPr="00343641" w:rsidTr="00343641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9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7 267,68</w:t>
            </w:r>
          </w:p>
        </w:tc>
      </w:tr>
      <w:tr w:rsidR="00343641" w:rsidRPr="00343641" w:rsidTr="00343641">
        <w:trPr>
          <w:trHeight w:val="84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343641" w:rsidRPr="00343641" w:rsidTr="00343641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 3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862,82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 3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862,82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228 99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78 301,56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228 99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78 301,56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7 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 834 1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1 669 862,52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7 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 834 1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1 669 862,52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386 7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904 8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481 921,95</w:t>
            </w:r>
          </w:p>
        </w:tc>
      </w:tr>
      <w:tr w:rsidR="00343641" w:rsidRPr="00343641" w:rsidTr="00343641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73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6 07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26 728,02</w:t>
            </w:r>
          </w:p>
        </w:tc>
      </w:tr>
      <w:tr w:rsidR="00343641" w:rsidRPr="00343641" w:rsidTr="00343641">
        <w:trPr>
          <w:trHeight w:val="81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96 07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26 728,02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43641" w:rsidRPr="00343641" w:rsidTr="00343641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43641" w:rsidRPr="00343641" w:rsidTr="00343641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зации национального проекта 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847 7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360 84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486 901,28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зации национального проекта 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FE4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</w:t>
            </w:r>
            <w:r w:rsidR="00FE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847 7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360 84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486 901,28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1 80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68 292,64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1 80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68 292,64</w:t>
            </w:r>
          </w:p>
        </w:tc>
      </w:tr>
      <w:tr w:rsidR="00343641" w:rsidRPr="00343641" w:rsidTr="00343641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3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35,60</w:t>
            </w:r>
          </w:p>
        </w:tc>
      </w:tr>
      <w:tr w:rsidR="00343641" w:rsidRPr="00343641" w:rsidTr="00343641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3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35,60</w:t>
            </w:r>
          </w:p>
        </w:tc>
      </w:tr>
      <w:tr w:rsidR="00343641" w:rsidRPr="00343641" w:rsidTr="00343641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 3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35,60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9 04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9 04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632 4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632 4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900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233 7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89 03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3641" w:rsidRPr="00343641" w:rsidTr="00343641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3641" w:rsidRPr="00343641" w:rsidRDefault="00343641" w:rsidP="00EF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09 6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43641" w:rsidRPr="00343641" w:rsidRDefault="00343641" w:rsidP="00343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57B34" w:rsidRDefault="00857B34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641" w:rsidRDefault="00343641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295F56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BB" w:rsidRDefault="00A560BB" w:rsidP="00FD322A">
      <w:pPr>
        <w:spacing w:after="0" w:line="240" w:lineRule="auto"/>
      </w:pPr>
      <w:r>
        <w:separator/>
      </w:r>
    </w:p>
  </w:endnote>
  <w:endnote w:type="continuationSeparator" w:id="0">
    <w:p w:rsidR="00A560BB" w:rsidRDefault="00A560BB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BB" w:rsidRDefault="00A560BB" w:rsidP="00FD322A">
      <w:pPr>
        <w:spacing w:after="0" w:line="240" w:lineRule="auto"/>
      </w:pPr>
      <w:r>
        <w:separator/>
      </w:r>
    </w:p>
  </w:footnote>
  <w:footnote w:type="continuationSeparator" w:id="0">
    <w:p w:rsidR="00A560BB" w:rsidRDefault="00A560BB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E5120" w:rsidRDefault="00CE5120">
        <w:pPr>
          <w:pStyle w:val="a5"/>
          <w:jc w:val="center"/>
        </w:pPr>
      </w:p>
      <w:p w:rsidR="00CE5120" w:rsidRDefault="00CE5120">
        <w:pPr>
          <w:pStyle w:val="a5"/>
          <w:jc w:val="center"/>
        </w:pPr>
      </w:p>
      <w:p w:rsidR="00CE5120" w:rsidRPr="00FD322A" w:rsidRDefault="00CE512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6D3006">
          <w:rPr>
            <w:rFonts w:ascii="Times New Roman" w:hAnsi="Times New Roman"/>
            <w:noProof/>
            <w:sz w:val="28"/>
            <w:szCs w:val="28"/>
          </w:rPr>
          <w:t>27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E5120" w:rsidRDefault="00CE51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785F"/>
    <w:rsid w:val="00043F52"/>
    <w:rsid w:val="0004732F"/>
    <w:rsid w:val="000540A2"/>
    <w:rsid w:val="00063F1B"/>
    <w:rsid w:val="00066698"/>
    <w:rsid w:val="00080211"/>
    <w:rsid w:val="000A666E"/>
    <w:rsid w:val="0011049D"/>
    <w:rsid w:val="00133798"/>
    <w:rsid w:val="00140B08"/>
    <w:rsid w:val="0017071D"/>
    <w:rsid w:val="00176D63"/>
    <w:rsid w:val="001876A5"/>
    <w:rsid w:val="00190FD6"/>
    <w:rsid w:val="0019508E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1D98"/>
    <w:rsid w:val="0028622C"/>
    <w:rsid w:val="00295F56"/>
    <w:rsid w:val="002A6650"/>
    <w:rsid w:val="002B0F0F"/>
    <w:rsid w:val="002C10B8"/>
    <w:rsid w:val="002C1E99"/>
    <w:rsid w:val="002D4291"/>
    <w:rsid w:val="002F0401"/>
    <w:rsid w:val="0031115F"/>
    <w:rsid w:val="00343641"/>
    <w:rsid w:val="00344C56"/>
    <w:rsid w:val="00355318"/>
    <w:rsid w:val="00366BBF"/>
    <w:rsid w:val="003832E0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E40"/>
    <w:rsid w:val="004E7171"/>
    <w:rsid w:val="004F3EB3"/>
    <w:rsid w:val="004F419F"/>
    <w:rsid w:val="005247E8"/>
    <w:rsid w:val="005541FE"/>
    <w:rsid w:val="00554C6A"/>
    <w:rsid w:val="00554D4E"/>
    <w:rsid w:val="00562013"/>
    <w:rsid w:val="00566D59"/>
    <w:rsid w:val="0057760A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D3006"/>
    <w:rsid w:val="006E771F"/>
    <w:rsid w:val="006F2421"/>
    <w:rsid w:val="00707DC6"/>
    <w:rsid w:val="007164B4"/>
    <w:rsid w:val="007316B3"/>
    <w:rsid w:val="00734209"/>
    <w:rsid w:val="007418F3"/>
    <w:rsid w:val="00784D01"/>
    <w:rsid w:val="00790AE6"/>
    <w:rsid w:val="00795417"/>
    <w:rsid w:val="007C2E6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57B34"/>
    <w:rsid w:val="0089286B"/>
    <w:rsid w:val="00893CD4"/>
    <w:rsid w:val="008B46E5"/>
    <w:rsid w:val="008B7B29"/>
    <w:rsid w:val="008D5A28"/>
    <w:rsid w:val="008E1957"/>
    <w:rsid w:val="008E62E4"/>
    <w:rsid w:val="008F0DAE"/>
    <w:rsid w:val="00904A09"/>
    <w:rsid w:val="0091663D"/>
    <w:rsid w:val="00935C1E"/>
    <w:rsid w:val="00936726"/>
    <w:rsid w:val="00942584"/>
    <w:rsid w:val="00943812"/>
    <w:rsid w:val="00951075"/>
    <w:rsid w:val="00951557"/>
    <w:rsid w:val="0096070F"/>
    <w:rsid w:val="00974B1D"/>
    <w:rsid w:val="00994BAD"/>
    <w:rsid w:val="00995095"/>
    <w:rsid w:val="00995CB2"/>
    <w:rsid w:val="009F39A1"/>
    <w:rsid w:val="00A11B66"/>
    <w:rsid w:val="00A53A78"/>
    <w:rsid w:val="00A560BB"/>
    <w:rsid w:val="00A61931"/>
    <w:rsid w:val="00A61A8C"/>
    <w:rsid w:val="00A65FB0"/>
    <w:rsid w:val="00A76F4E"/>
    <w:rsid w:val="00A83769"/>
    <w:rsid w:val="00A9739F"/>
    <w:rsid w:val="00AA00C7"/>
    <w:rsid w:val="00AA134C"/>
    <w:rsid w:val="00AA6A22"/>
    <w:rsid w:val="00AA6E4F"/>
    <w:rsid w:val="00B003D2"/>
    <w:rsid w:val="00B0329F"/>
    <w:rsid w:val="00B11B33"/>
    <w:rsid w:val="00B13FBE"/>
    <w:rsid w:val="00B55FE9"/>
    <w:rsid w:val="00B63DEC"/>
    <w:rsid w:val="00BD10E2"/>
    <w:rsid w:val="00C10E98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B2372"/>
    <w:rsid w:val="00CD2735"/>
    <w:rsid w:val="00CE5120"/>
    <w:rsid w:val="00D042E8"/>
    <w:rsid w:val="00D330D5"/>
    <w:rsid w:val="00D52D72"/>
    <w:rsid w:val="00D80F2D"/>
    <w:rsid w:val="00DA6DB4"/>
    <w:rsid w:val="00DB17F5"/>
    <w:rsid w:val="00DC7F57"/>
    <w:rsid w:val="00E0039D"/>
    <w:rsid w:val="00E0251F"/>
    <w:rsid w:val="00E14D67"/>
    <w:rsid w:val="00E2294E"/>
    <w:rsid w:val="00E233EA"/>
    <w:rsid w:val="00E443B7"/>
    <w:rsid w:val="00E50449"/>
    <w:rsid w:val="00E50661"/>
    <w:rsid w:val="00EA534B"/>
    <w:rsid w:val="00EA7F6F"/>
    <w:rsid w:val="00ED35BA"/>
    <w:rsid w:val="00ED66EF"/>
    <w:rsid w:val="00EE21B4"/>
    <w:rsid w:val="00EF6E71"/>
    <w:rsid w:val="00F12E04"/>
    <w:rsid w:val="00F13D72"/>
    <w:rsid w:val="00F167AF"/>
    <w:rsid w:val="00F252D2"/>
    <w:rsid w:val="00F7098F"/>
    <w:rsid w:val="00F949DF"/>
    <w:rsid w:val="00FB3EAF"/>
    <w:rsid w:val="00FC4CFE"/>
    <w:rsid w:val="00FD065F"/>
    <w:rsid w:val="00FD322A"/>
    <w:rsid w:val="00FE3FCA"/>
    <w:rsid w:val="00FE4BA4"/>
    <w:rsid w:val="00FE4C1B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8BA3-B092-4F95-A358-5A10B13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20-04-13T08:03:00Z</cp:lastPrinted>
  <dcterms:created xsi:type="dcterms:W3CDTF">2020-11-16T08:25:00Z</dcterms:created>
  <dcterms:modified xsi:type="dcterms:W3CDTF">2020-11-16T08:25:00Z</dcterms:modified>
</cp:coreProperties>
</file>